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ECDD" w14:textId="77777777" w:rsidR="005D0A57" w:rsidRPr="00AF2EC4" w:rsidRDefault="005D0A57" w:rsidP="00F6175A">
      <w:pPr>
        <w:snapToGrid w:val="0"/>
        <w:spacing w:after="0" w:line="360" w:lineRule="exact"/>
        <w:jc w:val="center"/>
        <w:rPr>
          <w:rFonts w:ascii="Times New Roman" w:eastAsia="MingLiU" w:hAnsi="Times New Roman" w:cs="Times New Roman"/>
          <w:b/>
          <w:sz w:val="28"/>
        </w:rPr>
      </w:pPr>
      <w:r w:rsidRPr="00AF2EC4">
        <w:rPr>
          <w:rFonts w:ascii="Times New Roman" w:eastAsia="MingLiU" w:hAnsi="Times New Roman" w:cs="Times New Roman"/>
          <w:b/>
          <w:sz w:val="28"/>
        </w:rPr>
        <w:t>健康四格漫畫創作大賽</w:t>
      </w:r>
      <w:r w:rsidR="00D35BF7" w:rsidRPr="00AF2EC4">
        <w:rPr>
          <w:rFonts w:ascii="Times New Roman" w:eastAsia="MingLiU" w:hAnsi="Times New Roman" w:cs="Times New Roman"/>
          <w:b/>
          <w:sz w:val="28"/>
        </w:rPr>
        <w:t>20</w:t>
      </w:r>
      <w:r w:rsidR="00FE7C52" w:rsidRPr="00AF2EC4">
        <w:rPr>
          <w:rFonts w:ascii="Times New Roman" w:eastAsia="MingLiU" w:hAnsi="Times New Roman" w:cs="Times New Roman"/>
          <w:b/>
          <w:sz w:val="28"/>
        </w:rPr>
        <w:t>21</w:t>
      </w:r>
    </w:p>
    <w:p w14:paraId="5603A06B" w14:textId="77777777" w:rsidR="005D0A57" w:rsidRDefault="00CB6767" w:rsidP="00F6175A">
      <w:pPr>
        <w:snapToGrid w:val="0"/>
        <w:spacing w:after="0" w:line="360" w:lineRule="exact"/>
        <w:jc w:val="center"/>
        <w:rPr>
          <w:rFonts w:ascii="Times New Roman" w:eastAsia="MingLiU" w:hAnsi="Times New Roman" w:cs="Times New Roman"/>
          <w:b/>
          <w:sz w:val="28"/>
          <w:lang w:eastAsia="zh-HK"/>
        </w:rPr>
      </w:pP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>網上漫畫創作工作坊及團體組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 xml:space="preserve"> (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>小學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>)</w:t>
      </w:r>
      <w:r w:rsidR="00566486" w:rsidRPr="00AF2EC4">
        <w:rPr>
          <w:rFonts w:ascii="Times New Roman" w:eastAsia="MingLiU" w:hAnsi="Times New Roman" w:cs="Times New Roman"/>
          <w:b/>
          <w:sz w:val="28"/>
          <w:lang w:eastAsia="zh-HK"/>
        </w:rPr>
        <w:t xml:space="preserve"> 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>比賽</w:t>
      </w:r>
      <w:r w:rsidR="00566486" w:rsidRPr="00AF2EC4">
        <w:rPr>
          <w:rFonts w:ascii="Times New Roman" w:eastAsia="MingLiU" w:hAnsi="Times New Roman" w:cs="Times New Roman"/>
          <w:b/>
          <w:sz w:val="28"/>
          <w:lang w:eastAsia="zh-HK"/>
        </w:rPr>
        <w:t xml:space="preserve"> - 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>報名表格</w:t>
      </w:r>
      <w:r w:rsidRPr="00AF2EC4">
        <w:rPr>
          <w:rFonts w:ascii="Times New Roman" w:eastAsia="MingLiU" w:hAnsi="Times New Roman" w:cs="Times New Roman"/>
          <w:b/>
          <w:sz w:val="28"/>
          <w:lang w:eastAsia="zh-HK"/>
        </w:rPr>
        <w:t xml:space="preserve"> </w:t>
      </w:r>
    </w:p>
    <w:p w14:paraId="4A1896B9" w14:textId="77777777" w:rsidR="00F6175A" w:rsidRPr="00AF2EC4" w:rsidRDefault="00F6175A" w:rsidP="00F6175A">
      <w:pPr>
        <w:snapToGrid w:val="0"/>
        <w:spacing w:after="0" w:line="360" w:lineRule="exact"/>
        <w:jc w:val="center"/>
        <w:rPr>
          <w:rFonts w:ascii="Times New Roman" w:eastAsia="MingLiU" w:hAnsi="Times New Roman" w:cs="Times New Roman"/>
          <w:b/>
          <w:sz w:val="28"/>
        </w:rPr>
      </w:pPr>
    </w:p>
    <w:p w14:paraId="642E034F" w14:textId="77777777" w:rsidR="001C473D" w:rsidRPr="00AF2EC4" w:rsidRDefault="001C473D" w:rsidP="00F6175A">
      <w:pPr>
        <w:snapToGrid w:val="0"/>
        <w:spacing w:after="4" w:line="360" w:lineRule="exact"/>
        <w:ind w:left="-5" w:right="1509" w:firstLine="5"/>
        <w:rPr>
          <w:rFonts w:ascii="Times New Roman" w:eastAsia="MingLiU" w:hAnsi="Times New Roman" w:cs="Times New Roman"/>
          <w:b/>
          <w:sz w:val="24"/>
          <w:szCs w:val="24"/>
          <w:u w:val="single"/>
        </w:rPr>
      </w:pPr>
      <w:r w:rsidRPr="00AF2EC4">
        <w:rPr>
          <w:rFonts w:ascii="Times New Roman" w:eastAsia="MingLiU" w:hAnsi="Times New Roman" w:cs="Times New Roman"/>
          <w:b/>
          <w:sz w:val="24"/>
          <w:szCs w:val="24"/>
          <w:u w:val="single"/>
        </w:rPr>
        <w:t>報名及提交作品</w:t>
      </w:r>
    </w:p>
    <w:p w14:paraId="5441D0C1" w14:textId="77777777" w:rsidR="005D0A57" w:rsidRPr="00AF2EC4" w:rsidRDefault="005D0A57" w:rsidP="00F6175A">
      <w:pPr>
        <w:snapToGrid w:val="0"/>
        <w:spacing w:after="4" w:line="360" w:lineRule="exact"/>
        <w:ind w:left="-5" w:right="1509" w:firstLine="5"/>
        <w:rPr>
          <w:rFonts w:ascii="Times New Roman" w:eastAsia="MingLiU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>香港青年協會賽馬會</w:t>
      </w:r>
      <w:r w:rsidRPr="00AF2EC4">
        <w:rPr>
          <w:rFonts w:ascii="Times New Roman" w:eastAsia="MingLiU" w:hAnsi="Times New Roman" w:cs="Times New Roman"/>
          <w:sz w:val="24"/>
          <w:szCs w:val="24"/>
        </w:rPr>
        <w:t>M21</w:t>
      </w:r>
      <w:r w:rsidR="00B72085" w:rsidRPr="00AF2EC4">
        <w:rPr>
          <w:rFonts w:ascii="Times New Roman" w:eastAsia="MingLiU" w:hAnsi="Times New Roman" w:cs="Times New Roman"/>
          <w:sz w:val="24"/>
          <w:szCs w:val="24"/>
        </w:rPr>
        <w:t>媒體空間（聯絡人：朱</w:t>
      </w:r>
      <w:r w:rsidRPr="00AF2EC4">
        <w:rPr>
          <w:rFonts w:ascii="Times New Roman" w:eastAsia="MingLiU" w:hAnsi="Times New Roman" w:cs="Times New Roman"/>
          <w:sz w:val="24"/>
          <w:szCs w:val="24"/>
        </w:rPr>
        <w:t>小姐）</w:t>
      </w:r>
    </w:p>
    <w:p w14:paraId="7BF25AE5" w14:textId="77777777" w:rsidR="00B72085" w:rsidRPr="00AF2EC4" w:rsidRDefault="00B72085" w:rsidP="00F6175A">
      <w:pPr>
        <w:snapToGrid w:val="0"/>
        <w:spacing w:after="4" w:line="360" w:lineRule="exact"/>
        <w:ind w:left="-5" w:right="1509" w:firstLine="5"/>
        <w:rPr>
          <w:rFonts w:ascii="Times New Roman" w:eastAsia="MingLiU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>電話：</w:t>
      </w:r>
      <w:r w:rsidRPr="00AF2EC4">
        <w:rPr>
          <w:rFonts w:ascii="Times New Roman" w:eastAsia="MingLiU" w:hAnsi="Times New Roman" w:cs="Times New Roman"/>
          <w:sz w:val="24"/>
          <w:szCs w:val="24"/>
        </w:rPr>
        <w:tab/>
      </w:r>
      <w:r w:rsidRPr="00AF2EC4">
        <w:rPr>
          <w:rFonts w:ascii="Times New Roman" w:eastAsia="MingLiU" w:hAnsi="Times New Roman" w:cs="Times New Roman"/>
          <w:sz w:val="24"/>
          <w:szCs w:val="24"/>
        </w:rPr>
        <w:tab/>
        <w:t>3979 0000 / 3979 0021</w:t>
      </w:r>
    </w:p>
    <w:p w14:paraId="1B95FAC8" w14:textId="77777777" w:rsidR="005D0A57" w:rsidRPr="00AF2EC4" w:rsidRDefault="005D0A57" w:rsidP="00F6175A">
      <w:pPr>
        <w:tabs>
          <w:tab w:val="left" w:pos="1418"/>
          <w:tab w:val="center" w:pos="3017"/>
        </w:tabs>
        <w:snapToGrid w:val="0"/>
        <w:spacing w:after="4" w:line="360" w:lineRule="exact"/>
        <w:rPr>
          <w:rFonts w:ascii="Times New Roman" w:eastAsia="MingLiU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>電郵地址：</w:t>
      </w:r>
      <w:r w:rsidR="00114B5C" w:rsidRPr="00AF2EC4">
        <w:rPr>
          <w:rFonts w:ascii="Times New Roman" w:eastAsia="MingLiU" w:hAnsi="Times New Roman" w:cs="Times New Roman"/>
          <w:sz w:val="24"/>
          <w:szCs w:val="24"/>
        </w:rPr>
        <w:tab/>
      </w:r>
      <w:r w:rsidR="00B72085" w:rsidRPr="00AF2EC4">
        <w:rPr>
          <w:rFonts w:ascii="Times New Roman" w:eastAsia="MingLiU" w:hAnsi="Times New Roman" w:cs="Times New Roman"/>
          <w:sz w:val="24"/>
          <w:szCs w:val="24"/>
        </w:rPr>
        <w:t>gladys.chu</w:t>
      </w:r>
      <w:r w:rsidRPr="00AF2EC4">
        <w:rPr>
          <w:rFonts w:ascii="Times New Roman" w:eastAsia="MingLiU" w:hAnsi="Times New Roman" w:cs="Times New Roman"/>
          <w:sz w:val="24"/>
          <w:szCs w:val="24"/>
        </w:rPr>
        <w:t xml:space="preserve">@hkfyg.org.hk </w:t>
      </w:r>
    </w:p>
    <w:p w14:paraId="63C27A3C" w14:textId="77777777" w:rsidR="00B72085" w:rsidRPr="00AF2EC4" w:rsidRDefault="00B72085" w:rsidP="00F6175A">
      <w:pPr>
        <w:tabs>
          <w:tab w:val="left" w:pos="1418"/>
        </w:tabs>
        <w:snapToGrid w:val="0"/>
        <w:spacing w:after="4" w:line="360" w:lineRule="exact"/>
        <w:ind w:left="-5" w:right="1509" w:firstLine="5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>地址：</w:t>
      </w:r>
      <w:r w:rsidRPr="00AF2EC4">
        <w:rPr>
          <w:rFonts w:ascii="Times New Roman" w:eastAsia="MingLiU" w:hAnsi="Times New Roman" w:cs="Times New Roman"/>
          <w:sz w:val="24"/>
          <w:szCs w:val="24"/>
        </w:rPr>
        <w:tab/>
      </w:r>
      <w:r w:rsidRPr="00AF2EC4">
        <w:rPr>
          <w:rFonts w:ascii="Times New Roman" w:eastAsia="MingLiU" w:hAnsi="Times New Roman" w:cs="Times New Roman"/>
          <w:sz w:val="24"/>
          <w:szCs w:val="24"/>
        </w:rPr>
        <w:t>香港仔石排灣邨商場</w:t>
      </w:r>
      <w:r w:rsidRPr="00AF2EC4">
        <w:rPr>
          <w:rFonts w:ascii="Times New Roman" w:eastAsia="MingLiU" w:hAnsi="Times New Roman" w:cs="Times New Roman"/>
          <w:sz w:val="24"/>
          <w:szCs w:val="24"/>
        </w:rPr>
        <w:t>LG 2</w:t>
      </w:r>
      <w:r w:rsidRPr="00AF2EC4">
        <w:rPr>
          <w:rFonts w:ascii="Times New Roman" w:eastAsia="MingLiU" w:hAnsi="Times New Roman" w:cs="Times New Roman"/>
          <w:sz w:val="24"/>
          <w:szCs w:val="24"/>
        </w:rPr>
        <w:t>層</w:t>
      </w:r>
      <w:r w:rsidRPr="00AF2EC4">
        <w:rPr>
          <w:rFonts w:ascii="Times New Roman" w:eastAsia="MingLiU" w:hAnsi="Times New Roman" w:cs="Times New Roman"/>
          <w:sz w:val="24"/>
          <w:szCs w:val="24"/>
        </w:rPr>
        <w:t>2</w:t>
      </w:r>
      <w:r w:rsidRPr="00AF2EC4">
        <w:rPr>
          <w:rFonts w:ascii="Times New Roman" w:eastAsia="MingLiU" w:hAnsi="Times New Roman" w:cs="Times New Roman"/>
          <w:sz w:val="24"/>
          <w:szCs w:val="24"/>
        </w:rPr>
        <w:t>室</w:t>
      </w:r>
      <w:r w:rsidRPr="00AF2EC4"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p w14:paraId="36D836C0" w14:textId="77777777" w:rsidR="005D0A57" w:rsidRPr="00AF2EC4" w:rsidRDefault="005D0A57" w:rsidP="00F6175A">
      <w:pPr>
        <w:snapToGrid w:val="0"/>
        <w:spacing w:after="0" w:line="360" w:lineRule="exact"/>
        <w:ind w:firstLine="147"/>
        <w:rPr>
          <w:rFonts w:ascii="Times New Roman" w:eastAsia="MingLiU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p w14:paraId="1FB92D42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活動詳情：</w:t>
      </w:r>
    </w:p>
    <w:p w14:paraId="1E09F7B9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日期：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  <w:t>2021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月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星期六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) (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待定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F713744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時間：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下午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時至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時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合共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小時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5621B59" w14:textId="270A036D" w:rsidR="009B1C6B" w:rsidRPr="00AF2EC4" w:rsidRDefault="009B1C6B" w:rsidP="00F6175A">
      <w:pPr>
        <w:spacing w:line="360" w:lineRule="exact"/>
        <w:ind w:right="-19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名額：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每個單位派</w:t>
      </w:r>
      <w:r w:rsidR="0021663E"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3</w:t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名學生</w:t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</w:rPr>
        <w:t>，</w:t>
      </w:r>
      <w:r w:rsidR="00BC5518" w:rsidRPr="00BC5518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名額有限，先到先得，額滿即止</w:t>
      </w:r>
    </w:p>
    <w:p w14:paraId="0FBFF1B0" w14:textId="77777777" w:rsidR="009B1C6B" w:rsidRPr="00AF2EC4" w:rsidRDefault="009B1C6B" w:rsidP="00F6175A">
      <w:pPr>
        <w:spacing w:line="360" w:lineRule="exact"/>
        <w:jc w:val="both"/>
        <w:rPr>
          <w:rFonts w:ascii="Times New Roman" w:eastAsia="PMingLiU" w:hAnsi="Times New Roman" w:cs="Times New Roman"/>
          <w:spacing w:val="20"/>
          <w:sz w:val="24"/>
          <w:szCs w:val="24"/>
        </w:rPr>
      </w:pPr>
      <w:r w:rsidRPr="00AF2EC4">
        <w:rPr>
          <w:rFonts w:ascii="Times New Roman" w:eastAsia="PMingLiU" w:hAnsi="Times New Roman" w:cs="Times New Roman"/>
          <w:spacing w:val="20"/>
          <w:sz w:val="24"/>
          <w:szCs w:val="24"/>
        </w:rPr>
        <w:t>費用：</w:t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</w:rPr>
        <w:tab/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</w:rPr>
        <w:tab/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</w:rPr>
        <w:t>全免</w:t>
      </w:r>
    </w:p>
    <w:p w14:paraId="51A7A3EF" w14:textId="77777777" w:rsidR="009B1C6B" w:rsidRPr="00AF2EC4" w:rsidRDefault="009B1C6B" w:rsidP="00F6175A">
      <w:pPr>
        <w:snapToGrid w:val="0"/>
        <w:spacing w:after="0" w:line="360" w:lineRule="exact"/>
        <w:ind w:firstLine="147"/>
        <w:rPr>
          <w:rFonts w:ascii="Times New Roman" w:hAnsi="Times New Roman" w:cs="Times New Roman"/>
          <w:sz w:val="24"/>
          <w:szCs w:val="24"/>
        </w:rPr>
      </w:pPr>
    </w:p>
    <w:p w14:paraId="2748EE1A" w14:textId="77777777" w:rsidR="005D0A57" w:rsidRPr="00F6175A" w:rsidRDefault="005D0A57" w:rsidP="00F6175A">
      <w:pPr>
        <w:snapToGrid w:val="0"/>
        <w:spacing w:after="4" w:line="360" w:lineRule="exact"/>
        <w:ind w:right="1508"/>
        <w:rPr>
          <w:rFonts w:ascii="Times New Roman" w:eastAsia="MingLiU" w:hAnsi="Times New Roman" w:cs="Times New Roman"/>
          <w:b/>
          <w:sz w:val="24"/>
          <w:szCs w:val="24"/>
          <w:u w:val="single"/>
        </w:rPr>
      </w:pPr>
      <w:r w:rsidRPr="00F6175A">
        <w:rPr>
          <w:rFonts w:ascii="Times New Roman" w:eastAsia="MingLiU" w:hAnsi="Times New Roman" w:cs="Times New Roman"/>
          <w:b/>
          <w:sz w:val="24"/>
          <w:szCs w:val="24"/>
          <w:u w:val="single"/>
        </w:rPr>
        <w:t>參賽學生名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547"/>
        <w:gridCol w:w="2547"/>
        <w:gridCol w:w="2518"/>
        <w:gridCol w:w="2548"/>
      </w:tblGrid>
      <w:tr w:rsidR="00CB6767" w:rsidRPr="00AF2EC4" w14:paraId="3E11CB7D" w14:textId="77777777" w:rsidTr="00CB6767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2F6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734" w14:textId="77777777" w:rsidR="00CB6767" w:rsidRPr="00AF2EC4" w:rsidRDefault="00CB6767" w:rsidP="00F6175A">
            <w:pPr>
              <w:spacing w:line="3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GB"/>
              </w:rPr>
              <w:t>學生姓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595" w14:textId="77777777" w:rsidR="00CB6767" w:rsidRPr="00AF2EC4" w:rsidRDefault="00CB6767" w:rsidP="00F6175A">
            <w:pPr>
              <w:spacing w:line="3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GB"/>
              </w:rPr>
              <w:t>年級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7BD" w14:textId="77777777" w:rsidR="00CB6767" w:rsidRPr="00AF2EC4" w:rsidRDefault="00CB6767" w:rsidP="00F6175A">
            <w:pPr>
              <w:spacing w:line="360" w:lineRule="exac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GB"/>
              </w:rPr>
            </w:pPr>
            <w:r w:rsidRPr="00AF2EC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GB"/>
              </w:rPr>
              <w:t>學生手提電話號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19DB" w14:textId="77777777" w:rsidR="00CB6767" w:rsidRPr="00AF2EC4" w:rsidRDefault="00CB6767" w:rsidP="00F6175A">
            <w:pPr>
              <w:spacing w:line="3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b/>
                <w:sz w:val="24"/>
                <w:szCs w:val="24"/>
                <w:lang w:val="en-GB"/>
              </w:rPr>
              <w:t>電郵</w:t>
            </w:r>
          </w:p>
        </w:tc>
      </w:tr>
      <w:tr w:rsidR="00CB6767" w:rsidRPr="00AF2EC4" w14:paraId="0CDEC912" w14:textId="77777777" w:rsidTr="00CB6767">
        <w:trPr>
          <w:trHeight w:val="5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4796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2C6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B9A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E96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996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CB6767" w:rsidRPr="00AF2EC4" w14:paraId="6056D1FB" w14:textId="77777777" w:rsidTr="00CB6767">
        <w:trPr>
          <w:trHeight w:val="5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6864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EA7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D8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94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70C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CB6767" w:rsidRPr="00AF2EC4" w14:paraId="4A38E005" w14:textId="77777777" w:rsidTr="00CB6767">
        <w:trPr>
          <w:trHeight w:val="5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763A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F2EC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C6D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718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0DD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A28" w14:textId="77777777" w:rsidR="00CB6767" w:rsidRPr="00AF2EC4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02F70606" w14:textId="77777777" w:rsidR="00170630" w:rsidRPr="00AF2EC4" w:rsidRDefault="00170630" w:rsidP="00F6175A">
      <w:pPr>
        <w:snapToGrid w:val="0"/>
        <w:spacing w:after="4" w:line="360" w:lineRule="exact"/>
        <w:ind w:left="-6" w:right="1508" w:hanging="11"/>
        <w:rPr>
          <w:rFonts w:ascii="Times New Roman" w:eastAsia="MingLiU" w:hAnsi="Times New Roman" w:cs="Times New Roman"/>
          <w:sz w:val="10"/>
        </w:rPr>
      </w:pPr>
    </w:p>
    <w:p w14:paraId="59AEBE5D" w14:textId="77777777" w:rsidR="005D0A57" w:rsidRPr="00AF2EC4" w:rsidRDefault="00CB6767" w:rsidP="00F6175A">
      <w:pPr>
        <w:spacing w:line="360" w:lineRule="exact"/>
        <w:jc w:val="both"/>
        <w:rPr>
          <w:rFonts w:ascii="Times New Roman" w:eastAsia="PMingLiU" w:hAnsi="Times New Roman" w:cs="Times New Roman"/>
          <w:spacing w:val="20"/>
          <w:sz w:val="26"/>
          <w:szCs w:val="26"/>
        </w:rPr>
      </w:pPr>
      <w:r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（註：每個參加單位必須派出</w:t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3</w:t>
      </w:r>
      <w:r w:rsidRPr="00AF2EC4">
        <w:rPr>
          <w:rFonts w:ascii="Times New Roman" w:eastAsia="PMingLiU" w:hAnsi="Times New Roman" w:cs="Times New Roman"/>
          <w:spacing w:val="20"/>
          <w:sz w:val="24"/>
          <w:szCs w:val="24"/>
          <w:lang w:eastAsia="zh-HK"/>
        </w:rPr>
        <w:t>名學生參與）</w:t>
      </w:r>
      <w:r w:rsidR="005D0A57" w:rsidRPr="00AF2EC4">
        <w:rPr>
          <w:rFonts w:ascii="Times New Roman" w:eastAsia="MingLiU" w:hAnsi="Times New Roman" w:cs="Times New Roman"/>
          <w:sz w:val="24"/>
          <w:szCs w:val="24"/>
        </w:rPr>
        <w:t>。</w:t>
      </w:r>
      <w:r w:rsidR="005D0A57" w:rsidRPr="00AF2EC4"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p w14:paraId="7C860108" w14:textId="248CC390" w:rsidR="005E2777" w:rsidRPr="00AF2EC4" w:rsidRDefault="005D0A57" w:rsidP="00F6175A">
      <w:pPr>
        <w:snapToGri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AF2EC4"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4"/>
        <w:gridCol w:w="141"/>
        <w:gridCol w:w="1560"/>
        <w:gridCol w:w="559"/>
        <w:gridCol w:w="19"/>
        <w:gridCol w:w="1123"/>
        <w:gridCol w:w="557"/>
        <w:gridCol w:w="293"/>
        <w:gridCol w:w="284"/>
        <w:gridCol w:w="3545"/>
      </w:tblGrid>
      <w:tr w:rsidR="00CB6767" w:rsidRPr="00AF2EC4" w14:paraId="5F3FFA85" w14:textId="77777777" w:rsidTr="00E271B9">
        <w:trPr>
          <w:trHeight w:val="391"/>
        </w:trPr>
        <w:tc>
          <w:tcPr>
            <w:tcW w:w="2374" w:type="dxa"/>
            <w:gridSpan w:val="4"/>
          </w:tcPr>
          <w:p w14:paraId="3BE29188" w14:textId="1D9EADB8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學校名稱：</w:t>
            </w: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14:paraId="7DF5F188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CB6767" w:rsidRPr="00AF2EC4" w14:paraId="085D68AC" w14:textId="77777777" w:rsidTr="00E271B9">
        <w:tc>
          <w:tcPr>
            <w:tcW w:w="2374" w:type="dxa"/>
            <w:gridSpan w:val="4"/>
          </w:tcPr>
          <w:p w14:paraId="347AB3EF" w14:textId="69C007D4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  <w:u w:val="single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學校地址：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5595B7" w14:textId="77777777" w:rsidR="00CB6767" w:rsidRPr="00E271B9" w:rsidRDefault="00CB6767" w:rsidP="00F6175A">
            <w:pPr>
              <w:spacing w:line="360" w:lineRule="exact"/>
              <w:ind w:left="2313"/>
              <w:rPr>
                <w:rFonts w:ascii="Times New Roman" w:eastAsia="PMingLiU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  <w:tr w:rsidR="00CB6767" w:rsidRPr="00AF2EC4" w14:paraId="4C653E77" w14:textId="77777777" w:rsidTr="00CB6767">
        <w:tc>
          <w:tcPr>
            <w:tcW w:w="1101" w:type="dxa"/>
          </w:tcPr>
          <w:p w14:paraId="02854423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電話︰</w:t>
            </w:r>
          </w:p>
        </w:tc>
        <w:tc>
          <w:tcPr>
            <w:tcW w:w="2833" w:type="dxa"/>
            <w:gridSpan w:val="4"/>
            <w:tcBorders>
              <w:bottom w:val="single" w:sz="4" w:space="0" w:color="auto"/>
            </w:tcBorders>
          </w:tcPr>
          <w:p w14:paraId="4D93A84A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4ABF3DB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3B6E24A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傳真︰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A140088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B6767" w:rsidRPr="00AF2EC4" w14:paraId="5B95664F" w14:textId="77777777" w:rsidTr="00E271B9">
        <w:tc>
          <w:tcPr>
            <w:tcW w:w="2233" w:type="dxa"/>
            <w:gridSpan w:val="3"/>
          </w:tcPr>
          <w:p w14:paraId="631A4BFF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負責老師姓名：</w:t>
            </w:r>
          </w:p>
        </w:tc>
        <w:tc>
          <w:tcPr>
            <w:tcW w:w="2279" w:type="dxa"/>
            <w:gridSpan w:val="4"/>
          </w:tcPr>
          <w:p w14:paraId="02E25DA4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412F148D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手提電話：</w:t>
            </w:r>
          </w:p>
        </w:tc>
        <w:tc>
          <w:tcPr>
            <w:tcW w:w="4122" w:type="dxa"/>
            <w:gridSpan w:val="3"/>
          </w:tcPr>
          <w:p w14:paraId="46343300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CB6767" w:rsidRPr="00AF2EC4" w14:paraId="29B7F69A" w14:textId="77777777" w:rsidTr="00E271B9">
        <w:tc>
          <w:tcPr>
            <w:tcW w:w="2233" w:type="dxa"/>
            <w:gridSpan w:val="3"/>
          </w:tcPr>
          <w:p w14:paraId="0D82C057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負責老師電郵：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</w:tcPr>
          <w:p w14:paraId="6C1982B3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B6767" w:rsidRPr="00AF2EC4" w14:paraId="431ED745" w14:textId="77777777" w:rsidTr="00E271B9">
        <w:trPr>
          <w:trHeight w:val="551"/>
        </w:trPr>
        <w:tc>
          <w:tcPr>
            <w:tcW w:w="1809" w:type="dxa"/>
            <w:gridSpan w:val="2"/>
          </w:tcPr>
          <w:p w14:paraId="117C493D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負責</w:t>
            </w:r>
            <w:r w:rsidRPr="00AF2EC4">
              <w:rPr>
                <w:rFonts w:ascii="Times New Roman" w:eastAsia="PMingLiU" w:hAnsi="Times New Roman" w:cs="Times New Roman"/>
                <w:spacing w:val="20"/>
                <w:sz w:val="24"/>
                <w:szCs w:val="24"/>
                <w:lang w:eastAsia="zh-HK"/>
              </w:rPr>
              <w:t>人</w:t>
            </w: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14:paraId="68127416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vMerge w:val="restart"/>
          </w:tcPr>
          <w:p w14:paraId="26FC6269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14:paraId="3B5817A2" w14:textId="713B44EE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  <w:lang w:eastAsia="zh-HK"/>
              </w:rPr>
            </w:pPr>
            <w:r w:rsidRPr="00E271B9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學校印章</w:t>
            </w: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829" w:type="dxa"/>
            <w:gridSpan w:val="2"/>
            <w:vMerge w:val="restart"/>
            <w:tcBorders>
              <w:bottom w:val="single" w:sz="4" w:space="0" w:color="auto"/>
            </w:tcBorders>
          </w:tcPr>
          <w:p w14:paraId="3D8F7240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  <w:lang w:eastAsia="zh-HK"/>
              </w:rPr>
            </w:pPr>
          </w:p>
        </w:tc>
      </w:tr>
      <w:tr w:rsidR="00CB6767" w:rsidRPr="00AF2EC4" w14:paraId="7E145911" w14:textId="77777777" w:rsidTr="00E271B9">
        <w:trPr>
          <w:trHeight w:val="521"/>
        </w:trPr>
        <w:tc>
          <w:tcPr>
            <w:tcW w:w="1809" w:type="dxa"/>
            <w:gridSpan w:val="2"/>
          </w:tcPr>
          <w:p w14:paraId="113539A0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pacing w:val="20"/>
                <w:sz w:val="24"/>
                <w:szCs w:val="24"/>
              </w:rPr>
            </w:pPr>
            <w:r w:rsidRPr="00E271B9">
              <w:rPr>
                <w:rFonts w:ascii="Times New Roman" w:eastAsia="PMingLiU" w:hAnsi="Times New Roman" w:cs="Times New Roman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F07482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vMerge/>
          </w:tcPr>
          <w:p w14:paraId="40B280B5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4" w:space="0" w:color="auto"/>
            </w:tcBorders>
          </w:tcPr>
          <w:p w14:paraId="1B0085A9" w14:textId="77777777" w:rsidR="00CB6767" w:rsidRPr="00E271B9" w:rsidRDefault="00CB6767" w:rsidP="00F6175A">
            <w:pPr>
              <w:spacing w:line="3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2774CC5E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46D0EE04" w14:textId="77777777" w:rsidR="009B1C6B" w:rsidRPr="00982148" w:rsidRDefault="009B1C6B" w:rsidP="00F6175A">
      <w:pPr>
        <w:spacing w:line="360" w:lineRule="exact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82148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申請須知</w:t>
      </w:r>
    </w:p>
    <w:p w14:paraId="5847EE50" w14:textId="77777777" w:rsidR="009B1C6B" w:rsidRPr="00AF2EC4" w:rsidRDefault="009B1C6B" w:rsidP="00F6175A">
      <w:pPr>
        <w:spacing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網上漫畫創作工作坊內容</w:t>
      </w:r>
      <w:r w:rsidR="00CB0342"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：</w:t>
      </w:r>
    </w:p>
    <w:p w14:paraId="5A8E4B40" w14:textId="09D05DB1" w:rsidR="009B1C6B" w:rsidRPr="00524747" w:rsidRDefault="009B1C6B" w:rsidP="00F6175A">
      <w:pPr>
        <w:pStyle w:val="ListParagraph"/>
        <w:numPr>
          <w:ilvl w:val="0"/>
          <w:numId w:val="7"/>
        </w:numPr>
        <w:spacing w:line="360" w:lineRule="exact"/>
        <w:ind w:leftChars="0"/>
        <w:rPr>
          <w:rFonts w:ascii="Times New Roman" w:eastAsiaTheme="minorEastAsia" w:hAnsi="Times New Roman" w:cs="Times New Roman"/>
          <w:sz w:val="24"/>
          <w:szCs w:val="24"/>
        </w:rPr>
      </w:pPr>
      <w:r w:rsidRPr="00E271B9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簡介《淫褻及不雅物品管制條例》</w:t>
      </w:r>
    </w:p>
    <w:p w14:paraId="67A15FA6" w14:textId="19A71343" w:rsidR="009B1C6B" w:rsidRPr="00E271B9" w:rsidRDefault="009B1C6B" w:rsidP="00F6175A">
      <w:pPr>
        <w:pStyle w:val="ListParagraph"/>
        <w:numPr>
          <w:ilvl w:val="0"/>
          <w:numId w:val="7"/>
        </w:numPr>
        <w:spacing w:line="360" w:lineRule="exact"/>
        <w:ind w:leftChars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24747">
        <w:rPr>
          <w:rFonts w:ascii="Times New Roman" w:eastAsiaTheme="minorEastAsia" w:hAnsi="Times New Roman" w:cs="Times New Roman"/>
          <w:sz w:val="24"/>
          <w:szCs w:val="24"/>
        </w:rPr>
        <w:t>漫畫創作工作坊</w:t>
      </w:r>
    </w:p>
    <w:p w14:paraId="34DF4FA7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75FF862B" w14:textId="77777777" w:rsidR="009B1C6B" w:rsidRPr="00AF2EC4" w:rsidRDefault="009B1C6B" w:rsidP="00F6175A">
      <w:pPr>
        <w:spacing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注意事項</w:t>
      </w:r>
      <w:r w:rsidR="00566486"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：</w:t>
      </w:r>
    </w:p>
    <w:p w14:paraId="39539DA9" w14:textId="77777777" w:rsidR="00E15834" w:rsidRPr="00AF2EC4" w:rsidRDefault="00E15834" w:rsidP="00F617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5753">
        <w:rPr>
          <w:rFonts w:ascii="Times New Roman" w:eastAsiaTheme="minorEastAsia" w:hAnsi="Times New Roman" w:cs="Times New Roman"/>
          <w:kern w:val="0"/>
          <w:sz w:val="24"/>
          <w:szCs w:val="24"/>
        </w:rPr>
        <w:t>名額有限，先到先得，額滿即止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>。</w:t>
      </w:r>
    </w:p>
    <w:p w14:paraId="166EB769" w14:textId="77777777" w:rsidR="009B1C6B" w:rsidRPr="00AF2EC4" w:rsidRDefault="009B1C6B" w:rsidP="00F617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每位參加者可獲贈紀念品及資料單張一份。</w:t>
      </w:r>
    </w:p>
    <w:p w14:paraId="307EE90C" w14:textId="77777777" w:rsidR="009B1C6B" w:rsidRPr="00AF2EC4" w:rsidRDefault="009B1C6B" w:rsidP="00F617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電影報刊辦及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M21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媒體空間保留對接受申請與否</w:t>
      </w:r>
      <w:r w:rsidRPr="00AF2EC4">
        <w:rPr>
          <w:rFonts w:ascii="Times New Roman" w:eastAsiaTheme="minorEastAsia" w:hAnsi="Times New Roman" w:cs="Times New Roman"/>
          <w:sz w:val="24"/>
          <w:szCs w:val="24"/>
          <w:lang w:eastAsia="zh-HK"/>
        </w:rPr>
        <w:t>之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最後決定權。</w:t>
      </w:r>
    </w:p>
    <w:p w14:paraId="0FBF4A27" w14:textId="77777777" w:rsidR="009B1C6B" w:rsidRPr="00AF2EC4" w:rsidRDefault="009B1C6B" w:rsidP="00F6175A">
      <w:pPr>
        <w:spacing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388C7703" w14:textId="77777777" w:rsidR="009B1C6B" w:rsidRPr="00AF2EC4" w:rsidRDefault="009B1C6B" w:rsidP="00F6175A">
      <w:pPr>
        <w:spacing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健康四格漫畫創作大賽團體賽</w:t>
      </w: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</w:t>
      </w: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小學</w:t>
      </w:r>
      <w:r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)</w:t>
      </w:r>
      <w:r w:rsidR="003D18FD"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詳情</w:t>
      </w:r>
      <w:r w:rsidR="0021663E" w:rsidRPr="00AF2E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：</w:t>
      </w:r>
    </w:p>
    <w:p w14:paraId="7FBE7472" w14:textId="00FEA612" w:rsidR="009B1C6B" w:rsidRPr="00AF2EC4" w:rsidRDefault="009B1C6B" w:rsidP="00F6175A">
      <w:pPr>
        <w:snapToGrid w:val="0"/>
        <w:spacing w:after="146" w:line="360" w:lineRule="exact"/>
        <w:ind w:left="-5" w:rightChars="200" w:right="440" w:hanging="1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每間參加</w:t>
      </w:r>
      <w:r w:rsidR="005D5EBC">
        <w:rPr>
          <w:rFonts w:ascii="Times New Roman" w:eastAsiaTheme="minorEastAsia" w:hAnsi="Times New Roman" w:cs="Times New Roman"/>
          <w:sz w:val="24"/>
          <w:szCs w:val="24"/>
        </w:rPr>
        <w:t>學校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必須派出三名學生參加工作坊</w:t>
      </w:r>
      <w:r w:rsidR="00627AB6">
        <w:rPr>
          <w:rFonts w:ascii="Times New Roman" w:eastAsiaTheme="minorEastAsia" w:hAnsi="Times New Roman" w:cs="Times New Roman"/>
          <w:sz w:val="24"/>
          <w:szCs w:val="24"/>
        </w:rPr>
        <w:t>及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團體組比賽。</w:t>
      </w:r>
    </w:p>
    <w:p w14:paraId="488628C2" w14:textId="77777777" w:rsidR="009B1C6B" w:rsidRPr="00AF2EC4" w:rsidRDefault="009B1C6B" w:rsidP="00F6175A">
      <w:pPr>
        <w:snapToGrid w:val="0"/>
        <w:spacing w:after="146" w:line="360" w:lineRule="exact"/>
        <w:ind w:left="-5" w:rightChars="200" w:right="440" w:hanging="1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大會將安排專業插畫師教授學生繪畫漫畫技巧，讓學生掌握繪畫作品之技巧。</w:t>
      </w:r>
    </w:p>
    <w:p w14:paraId="5DD67151" w14:textId="77777777" w:rsidR="009B1C6B" w:rsidRPr="00AF2EC4" w:rsidRDefault="009B1C6B" w:rsidP="00F6175A">
      <w:pPr>
        <w:snapToGrid w:val="0"/>
        <w:spacing w:after="146" w:line="360" w:lineRule="exact"/>
        <w:ind w:left="-5" w:rightChars="200" w:right="440" w:hanging="1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參賽作品要求</w:t>
      </w:r>
    </w:p>
    <w:p w14:paraId="06C61E46" w14:textId="77777777" w:rsidR="009B1C6B" w:rsidRPr="00AF2EC4" w:rsidRDefault="009B1C6B" w:rsidP="00F6175A">
      <w:pPr>
        <w:snapToGrid w:val="0"/>
        <w:spacing w:after="146" w:line="360" w:lineRule="exact"/>
        <w:ind w:left="-5" w:rightChars="200" w:right="440" w:firstLine="485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所有作品必須以手繪或電腦繪畫之四格漫畫。</w:t>
      </w:r>
    </w:p>
    <w:p w14:paraId="798421D7" w14:textId="77777777" w:rsidR="009B1C6B" w:rsidRPr="00AF2EC4" w:rsidRDefault="009B1C6B" w:rsidP="00F6175A">
      <w:pPr>
        <w:snapToGrid w:val="0"/>
        <w:spacing w:after="146" w:line="360" w:lineRule="exact"/>
        <w:ind w:left="-5" w:rightChars="200" w:right="440" w:firstLine="485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所有作品必須是原創作品，並從未公開發佈。</w:t>
      </w:r>
    </w:p>
    <w:p w14:paraId="5D134112" w14:textId="4435AE18" w:rsidR="009B1C6B" w:rsidRPr="00AF2EC4" w:rsidRDefault="009B1C6B" w:rsidP="00F6175A">
      <w:pPr>
        <w:snapToGrid w:val="0"/>
        <w:spacing w:after="146" w:line="360" w:lineRule="exact"/>
        <w:ind w:left="-5" w:rightChars="200" w:right="440" w:firstLine="485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所有手繪作品必須繪畫於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B26B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白色繪畫紙上，繪畫工具不限。</w:t>
      </w:r>
    </w:p>
    <w:p w14:paraId="46B43511" w14:textId="2C53EBE0" w:rsidR="009B1C6B" w:rsidRPr="00AF2EC4" w:rsidRDefault="009B1C6B" w:rsidP="00F6175A">
      <w:pPr>
        <w:snapToGrid w:val="0"/>
        <w:spacing w:after="146" w:line="360" w:lineRule="exact"/>
        <w:ind w:left="956" w:rightChars="200" w:right="440" w:hanging="476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所有電腦繪圖作品的原始製作檔案格式必須為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300dpi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或以上的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JPEG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或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PNG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檔案，完稿面積必須為</w:t>
      </w:r>
      <w:r w:rsidR="00BB26BE">
        <w:rPr>
          <w:rFonts w:ascii="Times New Roman" w:eastAsiaTheme="minorEastAsia" w:hAnsi="Times New Roman" w:cs="Times New Roman"/>
          <w:sz w:val="24"/>
          <w:szCs w:val="24"/>
        </w:rPr>
        <w:t>42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厘米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="00BB26BE">
        <w:rPr>
          <w:rFonts w:ascii="Times New Roman" w:eastAsiaTheme="minorEastAsia" w:hAnsi="Times New Roman" w:cs="Times New Roman"/>
          <w:sz w:val="24"/>
          <w:szCs w:val="24"/>
        </w:rPr>
        <w:t>29.7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厘米（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B26B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）；主辦機構有權不接受任何不符合指定規格作品。</w:t>
      </w:r>
    </w:p>
    <w:p w14:paraId="0A64ABBD" w14:textId="77777777" w:rsidR="009B1C6B" w:rsidRPr="00AF2EC4" w:rsidRDefault="009B1C6B" w:rsidP="00F6175A">
      <w:pPr>
        <w:snapToGrid w:val="0"/>
        <w:spacing w:after="146" w:line="360" w:lineRule="exact"/>
        <w:ind w:left="-5" w:rightChars="200" w:right="440" w:firstLine="485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電腦繪圖作品不得使用電腦軟件圖案（例如：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Clip Art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等）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531D2DFA" w14:textId="77777777" w:rsidR="009B1C6B" w:rsidRPr="00AF2EC4" w:rsidRDefault="009B1C6B" w:rsidP="00F6175A">
      <w:pPr>
        <w:pStyle w:val="ListParagraph"/>
        <w:numPr>
          <w:ilvl w:val="0"/>
          <w:numId w:val="3"/>
        </w:numPr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評審準則</w:t>
      </w:r>
    </w:p>
    <w:p w14:paraId="2179B221" w14:textId="77777777" w:rsidR="009B1C6B" w:rsidRPr="00AF2EC4" w:rsidRDefault="009B1C6B" w:rsidP="00F6175A">
      <w:pPr>
        <w:pStyle w:val="ListParagraph"/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40%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內容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切合主題；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20%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創意及原創概念；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20%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繪畫技巧；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 xml:space="preserve">20% 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構圖及美學觀感</w:t>
      </w:r>
    </w:p>
    <w:p w14:paraId="54B35B74" w14:textId="77777777" w:rsidR="00CB0342" w:rsidRPr="00AF2EC4" w:rsidRDefault="00CB0342" w:rsidP="00F6175A">
      <w:pPr>
        <w:pStyle w:val="ListParagraph"/>
        <w:numPr>
          <w:ilvl w:val="0"/>
          <w:numId w:val="3"/>
        </w:numPr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所有參加者於參與網上漫畫創作工作坊後，必須以隊制形式繪畫四格漫畫，於比賽網站上載作品，並附上最少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張顯示繪畫作品過程及參與者之照片作證明。</w:t>
      </w:r>
    </w:p>
    <w:p w14:paraId="7FC84535" w14:textId="77777777" w:rsidR="009B1C6B" w:rsidRPr="00AF2EC4" w:rsidRDefault="009B1C6B" w:rsidP="00F6175A">
      <w:pPr>
        <w:pStyle w:val="ListParagraph"/>
        <w:numPr>
          <w:ilvl w:val="0"/>
          <w:numId w:val="3"/>
        </w:numPr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比賽結果由獨立評審委員會決定，而其決定為最終決定。</w:t>
      </w:r>
    </w:p>
    <w:p w14:paraId="4113FAD0" w14:textId="77777777" w:rsidR="009B1C6B" w:rsidRPr="00AF2EC4" w:rsidRDefault="009B1C6B" w:rsidP="00F6175A">
      <w:pPr>
        <w:pStyle w:val="ListParagraph"/>
        <w:numPr>
          <w:ilvl w:val="0"/>
          <w:numId w:val="3"/>
        </w:numPr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得獎結果將於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2021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（暫定）舉行的頒獎禮上公布。</w:t>
      </w:r>
    </w:p>
    <w:p w14:paraId="3689E171" w14:textId="77777777" w:rsidR="009B1C6B" w:rsidRPr="00AF2EC4" w:rsidRDefault="009B1C6B" w:rsidP="00F6175A">
      <w:pPr>
        <w:pStyle w:val="ListParagraph"/>
        <w:numPr>
          <w:ilvl w:val="0"/>
          <w:numId w:val="3"/>
        </w:numPr>
        <w:snapToGrid w:val="0"/>
        <w:spacing w:after="146" w:line="360" w:lineRule="exact"/>
        <w:ind w:leftChars="0" w:rightChars="200" w:right="440"/>
        <w:rPr>
          <w:rFonts w:ascii="Times New Roman" w:eastAsiaTheme="minorEastAsia" w:hAnsi="Times New Roman" w:cs="Times New Roman"/>
          <w:sz w:val="24"/>
          <w:szCs w:val="24"/>
        </w:rPr>
      </w:pPr>
      <w:r w:rsidRPr="00AF2EC4">
        <w:rPr>
          <w:rFonts w:ascii="Times New Roman" w:eastAsiaTheme="minorEastAsia" w:hAnsi="Times New Roman" w:cs="Times New Roman"/>
          <w:sz w:val="24"/>
          <w:szCs w:val="24"/>
        </w:rPr>
        <w:t>參加學校可參考是次比賽網頁（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http://m21.hk/hcsc</w:t>
      </w:r>
      <w:r w:rsidRPr="00AF2EC4">
        <w:rPr>
          <w:rFonts w:ascii="Times New Roman" w:eastAsiaTheme="minorEastAsia" w:hAnsi="Times New Roman" w:cs="Times New Roman"/>
          <w:sz w:val="24"/>
          <w:szCs w:val="24"/>
        </w:rPr>
        <w:t>）了解相關比賽細則。</w:t>
      </w:r>
    </w:p>
    <w:p w14:paraId="5DCA2518" w14:textId="270543D1" w:rsidR="005D0A57" w:rsidRPr="00595551" w:rsidRDefault="005D0A57" w:rsidP="00F6175A">
      <w:pPr>
        <w:snapToGrid w:val="0"/>
        <w:spacing w:after="146" w:line="180" w:lineRule="exact"/>
        <w:ind w:rightChars="200" w:right="440"/>
        <w:rPr>
          <w:rFonts w:ascii="Times New Roman" w:eastAsia="MingLiU" w:hAnsi="Times New Roman" w:cs="Times New Roman"/>
          <w:b/>
          <w:spacing w:val="20"/>
          <w:sz w:val="16"/>
          <w:u w:val="single"/>
        </w:rPr>
      </w:pPr>
      <w:bookmarkStart w:id="0" w:name="_GoBack"/>
      <w:r w:rsidRPr="00595551">
        <w:rPr>
          <w:rFonts w:ascii="Times New Roman" w:eastAsia="MingLiU" w:hAnsi="Times New Roman" w:cs="Times New Roman"/>
          <w:b/>
          <w:spacing w:val="20"/>
          <w:sz w:val="16"/>
          <w:u w:val="single"/>
        </w:rPr>
        <w:t>個人資料（私隱）收集聲明</w:t>
      </w:r>
      <w:r w:rsidR="0090113B" w:rsidRPr="00595551">
        <w:rPr>
          <w:rFonts w:ascii="Times New Roman" w:eastAsia="MingLiU" w:hAnsi="Times New Roman" w:cs="Times New Roman" w:hint="eastAsia"/>
          <w:b/>
          <w:spacing w:val="20"/>
          <w:sz w:val="16"/>
          <w:u w:val="single"/>
        </w:rPr>
        <w:t>：</w:t>
      </w:r>
    </w:p>
    <w:bookmarkEnd w:id="0"/>
    <w:p w14:paraId="38248833" w14:textId="47373C16" w:rsidR="00F6175A" w:rsidRPr="00AF2EC4" w:rsidRDefault="005D0A57" w:rsidP="00F6175A">
      <w:pPr>
        <w:pStyle w:val="ListParagraph"/>
        <w:numPr>
          <w:ilvl w:val="0"/>
          <w:numId w:val="2"/>
        </w:numPr>
        <w:snapToGrid w:val="0"/>
        <w:spacing w:after="0" w:line="180" w:lineRule="exact"/>
        <w:ind w:leftChars="0" w:left="567" w:rightChars="200" w:right="440" w:hanging="584"/>
        <w:rPr>
          <w:rFonts w:ascii="Times New Roman" w:eastAsia="MingLiU" w:hAnsi="Times New Roman" w:cs="Times New Roman"/>
          <w:spacing w:val="20"/>
          <w:sz w:val="16"/>
        </w:rPr>
      </w:pPr>
      <w:r w:rsidRPr="00AF2EC4">
        <w:rPr>
          <w:rFonts w:ascii="Times New Roman" w:eastAsia="MingLiU" w:hAnsi="Times New Roman" w:cs="Times New Roman"/>
          <w:spacing w:val="20"/>
          <w:sz w:val="16"/>
        </w:rPr>
        <w:t>閣下於表格內所提供的個人資料只會用於與是次比賽相關之用途。</w:t>
      </w:r>
    </w:p>
    <w:p w14:paraId="5D18563B" w14:textId="77777777" w:rsidR="00381281" w:rsidRPr="00F6175A" w:rsidRDefault="005D0A57" w:rsidP="00F6175A">
      <w:pPr>
        <w:pStyle w:val="ListParagraph"/>
        <w:numPr>
          <w:ilvl w:val="0"/>
          <w:numId w:val="2"/>
        </w:numPr>
        <w:snapToGrid w:val="0"/>
        <w:spacing w:after="0" w:line="180" w:lineRule="exact"/>
        <w:ind w:leftChars="0" w:left="567" w:rightChars="200" w:right="440" w:hanging="584"/>
        <w:rPr>
          <w:rFonts w:ascii="Times New Roman" w:eastAsia="MingLiU" w:hAnsi="Times New Roman" w:cs="Times New Roman"/>
          <w:spacing w:val="20"/>
          <w:sz w:val="16"/>
        </w:rPr>
      </w:pPr>
      <w:r w:rsidRPr="00F6175A">
        <w:rPr>
          <w:rFonts w:ascii="Times New Roman" w:eastAsia="MingLiU" w:hAnsi="Times New Roman" w:cs="Times New Roman"/>
          <w:spacing w:val="20"/>
          <w:sz w:val="16"/>
        </w:rPr>
        <w:t>根據個人資料（私隱）條例第十八、二十二及附表一的第六原則，閣下有權要求查閱及更正表格內所提供的個人資料。</w:t>
      </w:r>
    </w:p>
    <w:p w14:paraId="67AC5600" w14:textId="2D08EA7D" w:rsidR="009B1C6B" w:rsidRPr="00F6175A" w:rsidRDefault="005D0A57" w:rsidP="00F6175A">
      <w:pPr>
        <w:pStyle w:val="ListParagraph"/>
        <w:numPr>
          <w:ilvl w:val="0"/>
          <w:numId w:val="2"/>
        </w:numPr>
        <w:snapToGrid w:val="0"/>
        <w:spacing w:after="0" w:line="180" w:lineRule="exact"/>
        <w:ind w:leftChars="0" w:left="567" w:rightChars="200" w:right="440" w:hanging="584"/>
        <w:rPr>
          <w:rFonts w:ascii="Times New Roman" w:eastAsia="MingLiU" w:hAnsi="Times New Roman" w:cs="Times New Roman"/>
          <w:spacing w:val="20"/>
          <w:sz w:val="16"/>
        </w:rPr>
      </w:pPr>
      <w:r w:rsidRPr="00AF2EC4">
        <w:rPr>
          <w:rFonts w:ascii="Times New Roman" w:eastAsia="MingLiU" w:hAnsi="Times New Roman" w:cs="Times New Roman"/>
          <w:spacing w:val="20"/>
          <w:sz w:val="16"/>
        </w:rPr>
        <w:t>如有查詢，請致電</w:t>
      </w:r>
      <w:r w:rsidRPr="00AF2EC4">
        <w:rPr>
          <w:rFonts w:ascii="Times New Roman" w:eastAsia="MingLiU" w:hAnsi="Times New Roman" w:cs="Times New Roman"/>
          <w:spacing w:val="20"/>
          <w:sz w:val="16"/>
        </w:rPr>
        <w:t>3979</w:t>
      </w:r>
      <w:r w:rsidR="002C2791" w:rsidRPr="00AF2EC4">
        <w:rPr>
          <w:rFonts w:ascii="Times New Roman" w:eastAsia="MingLiU" w:hAnsi="Times New Roman" w:cs="Times New Roman"/>
          <w:spacing w:val="20"/>
          <w:sz w:val="16"/>
        </w:rPr>
        <w:t xml:space="preserve"> </w:t>
      </w:r>
      <w:r w:rsidRPr="00AF2EC4">
        <w:rPr>
          <w:rFonts w:ascii="Times New Roman" w:eastAsia="MingLiU" w:hAnsi="Times New Roman" w:cs="Times New Roman"/>
          <w:spacing w:val="20"/>
          <w:sz w:val="16"/>
        </w:rPr>
        <w:t>00</w:t>
      </w:r>
      <w:r w:rsidR="002C2791" w:rsidRPr="00AF2EC4">
        <w:rPr>
          <w:rFonts w:ascii="Times New Roman" w:eastAsia="MingLiU" w:hAnsi="Times New Roman" w:cs="Times New Roman"/>
          <w:spacing w:val="20"/>
          <w:sz w:val="16"/>
        </w:rPr>
        <w:t>00/ 3979 0021</w:t>
      </w:r>
      <w:r w:rsidRPr="00AF2EC4">
        <w:rPr>
          <w:rFonts w:ascii="Times New Roman" w:eastAsia="MingLiU" w:hAnsi="Times New Roman" w:cs="Times New Roman"/>
          <w:spacing w:val="20"/>
          <w:sz w:val="16"/>
        </w:rPr>
        <w:t>與</w:t>
      </w:r>
      <w:r w:rsidRPr="00AF2EC4">
        <w:rPr>
          <w:rFonts w:ascii="Times New Roman" w:eastAsia="MingLiU" w:hAnsi="Times New Roman" w:cs="Times New Roman"/>
          <w:spacing w:val="20"/>
          <w:sz w:val="16"/>
        </w:rPr>
        <w:t>M21</w:t>
      </w:r>
      <w:r w:rsidR="002C2791" w:rsidRPr="00AF2EC4">
        <w:rPr>
          <w:rFonts w:ascii="Times New Roman" w:eastAsia="MingLiU" w:hAnsi="Times New Roman" w:cs="Times New Roman"/>
          <w:spacing w:val="20"/>
          <w:sz w:val="16"/>
        </w:rPr>
        <w:t>媒體空間發展幹事朱</w:t>
      </w:r>
      <w:r w:rsidRPr="00AF2EC4">
        <w:rPr>
          <w:rFonts w:ascii="Times New Roman" w:eastAsia="MingLiU" w:hAnsi="Times New Roman" w:cs="Times New Roman"/>
          <w:spacing w:val="20"/>
          <w:sz w:val="16"/>
        </w:rPr>
        <w:t>小姐聯絡。</w:t>
      </w:r>
    </w:p>
    <w:sectPr w:rsidR="009B1C6B" w:rsidRPr="00F6175A" w:rsidSect="00F6175A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06B4" w14:textId="77777777" w:rsidR="00EB7B22" w:rsidRDefault="00EB7B22" w:rsidP="00CD3705">
      <w:pPr>
        <w:spacing w:after="0" w:line="240" w:lineRule="auto"/>
      </w:pPr>
      <w:r>
        <w:separator/>
      </w:r>
    </w:p>
  </w:endnote>
  <w:endnote w:type="continuationSeparator" w:id="0">
    <w:p w14:paraId="50A205FE" w14:textId="77777777" w:rsidR="00EB7B22" w:rsidRDefault="00EB7B22" w:rsidP="00CD3705">
      <w:pPr>
        <w:spacing w:after="0" w:line="240" w:lineRule="auto"/>
      </w:pPr>
      <w:r>
        <w:continuationSeparator/>
      </w:r>
    </w:p>
  </w:endnote>
  <w:endnote w:type="continuationNotice" w:id="1">
    <w:p w14:paraId="33839596" w14:textId="77777777" w:rsidR="00EB7B22" w:rsidRDefault="00EB7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5AF4" w14:textId="77777777" w:rsidR="00E271B9" w:rsidRDefault="00E27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27A1" w14:textId="77777777" w:rsidR="00EB7B22" w:rsidRDefault="00EB7B22" w:rsidP="00CD3705">
      <w:pPr>
        <w:spacing w:after="0" w:line="240" w:lineRule="auto"/>
      </w:pPr>
      <w:r>
        <w:separator/>
      </w:r>
    </w:p>
  </w:footnote>
  <w:footnote w:type="continuationSeparator" w:id="0">
    <w:p w14:paraId="5671EDC4" w14:textId="77777777" w:rsidR="00EB7B22" w:rsidRDefault="00EB7B22" w:rsidP="00CD3705">
      <w:pPr>
        <w:spacing w:after="0" w:line="240" w:lineRule="auto"/>
      </w:pPr>
      <w:r>
        <w:continuationSeparator/>
      </w:r>
    </w:p>
  </w:footnote>
  <w:footnote w:type="continuationNotice" w:id="1">
    <w:p w14:paraId="0DABB1A3" w14:textId="77777777" w:rsidR="00EB7B22" w:rsidRDefault="00EB7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FDB6" w14:textId="77777777" w:rsidR="00E271B9" w:rsidRDefault="00E27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B4970"/>
    <w:multiLevelType w:val="hybridMultilevel"/>
    <w:tmpl w:val="0096F9E0"/>
    <w:lvl w:ilvl="0" w:tplc="8FE8326C">
      <w:start w:val="1"/>
      <w:numFmt w:val="decimal"/>
      <w:lvlText w:val="%1."/>
      <w:lvlJc w:val="left"/>
      <w:pPr>
        <w:ind w:left="48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8A7ACE">
      <w:start w:val="1"/>
      <w:numFmt w:val="lowerLetter"/>
      <w:lvlText w:val="%2"/>
      <w:lvlJc w:val="left"/>
      <w:pPr>
        <w:ind w:left="108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B43180">
      <w:start w:val="1"/>
      <w:numFmt w:val="lowerRoman"/>
      <w:lvlText w:val="%3"/>
      <w:lvlJc w:val="left"/>
      <w:pPr>
        <w:ind w:left="180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B2ACDE">
      <w:start w:val="1"/>
      <w:numFmt w:val="decimal"/>
      <w:lvlText w:val="%4"/>
      <w:lvlJc w:val="left"/>
      <w:pPr>
        <w:ind w:left="252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D69E16">
      <w:start w:val="1"/>
      <w:numFmt w:val="lowerLetter"/>
      <w:lvlText w:val="%5"/>
      <w:lvlJc w:val="left"/>
      <w:pPr>
        <w:ind w:left="324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22F224">
      <w:start w:val="1"/>
      <w:numFmt w:val="lowerRoman"/>
      <w:lvlText w:val="%6"/>
      <w:lvlJc w:val="left"/>
      <w:pPr>
        <w:ind w:left="396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9AACB0">
      <w:start w:val="1"/>
      <w:numFmt w:val="decimal"/>
      <w:lvlText w:val="%7"/>
      <w:lvlJc w:val="left"/>
      <w:pPr>
        <w:ind w:left="468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F41E64">
      <w:start w:val="1"/>
      <w:numFmt w:val="lowerLetter"/>
      <w:lvlText w:val="%8"/>
      <w:lvlJc w:val="left"/>
      <w:pPr>
        <w:ind w:left="540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707958">
      <w:start w:val="1"/>
      <w:numFmt w:val="lowerRoman"/>
      <w:lvlText w:val="%9"/>
      <w:lvlJc w:val="left"/>
      <w:pPr>
        <w:ind w:left="6120"/>
      </w:pPr>
      <w:rPr>
        <w:rFonts w:ascii="MingLiU" w:eastAsia="MingLiU" w:hAnsi="MingLiU" w:cs="MingLiU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5479E6"/>
    <w:multiLevelType w:val="hybridMultilevel"/>
    <w:tmpl w:val="64B6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2732"/>
    <w:multiLevelType w:val="hybridMultilevel"/>
    <w:tmpl w:val="68AE6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7F6667"/>
    <w:multiLevelType w:val="hybridMultilevel"/>
    <w:tmpl w:val="A1CC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D0F04"/>
    <w:multiLevelType w:val="hybridMultilevel"/>
    <w:tmpl w:val="68AE6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91FFF"/>
    <w:multiLevelType w:val="hybridMultilevel"/>
    <w:tmpl w:val="72267AA6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6" w15:restartNumberingAfterBreak="0">
    <w:nsid w:val="6CE01A83"/>
    <w:multiLevelType w:val="hybridMultilevel"/>
    <w:tmpl w:val="68AE6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trackRevisions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57"/>
    <w:rsid w:val="00032C96"/>
    <w:rsid w:val="000B5897"/>
    <w:rsid w:val="000D5DC7"/>
    <w:rsid w:val="00114B5C"/>
    <w:rsid w:val="00170630"/>
    <w:rsid w:val="00184869"/>
    <w:rsid w:val="001C473D"/>
    <w:rsid w:val="0021663E"/>
    <w:rsid w:val="002A6F16"/>
    <w:rsid w:val="002C2791"/>
    <w:rsid w:val="00307FBA"/>
    <w:rsid w:val="00327C37"/>
    <w:rsid w:val="00381281"/>
    <w:rsid w:val="003D18FD"/>
    <w:rsid w:val="003D68A9"/>
    <w:rsid w:val="003F4B76"/>
    <w:rsid w:val="003F7F87"/>
    <w:rsid w:val="00446217"/>
    <w:rsid w:val="005012D0"/>
    <w:rsid w:val="005200A1"/>
    <w:rsid w:val="00524747"/>
    <w:rsid w:val="0055488D"/>
    <w:rsid w:val="00566486"/>
    <w:rsid w:val="00595551"/>
    <w:rsid w:val="005D0A57"/>
    <w:rsid w:val="005D5EBC"/>
    <w:rsid w:val="005E2777"/>
    <w:rsid w:val="006078C1"/>
    <w:rsid w:val="00627AB6"/>
    <w:rsid w:val="006301C5"/>
    <w:rsid w:val="00643C52"/>
    <w:rsid w:val="0065775C"/>
    <w:rsid w:val="006B51E6"/>
    <w:rsid w:val="00792F0B"/>
    <w:rsid w:val="008265B2"/>
    <w:rsid w:val="0084142B"/>
    <w:rsid w:val="00855753"/>
    <w:rsid w:val="0090113B"/>
    <w:rsid w:val="0090373B"/>
    <w:rsid w:val="00944814"/>
    <w:rsid w:val="00954AD8"/>
    <w:rsid w:val="009644F7"/>
    <w:rsid w:val="0098177B"/>
    <w:rsid w:val="00982148"/>
    <w:rsid w:val="009830B9"/>
    <w:rsid w:val="009B16F5"/>
    <w:rsid w:val="009B1C6B"/>
    <w:rsid w:val="009C03C6"/>
    <w:rsid w:val="009E57F1"/>
    <w:rsid w:val="00AF2EC4"/>
    <w:rsid w:val="00AF41AB"/>
    <w:rsid w:val="00B412A7"/>
    <w:rsid w:val="00B72085"/>
    <w:rsid w:val="00B84F0B"/>
    <w:rsid w:val="00BB26BE"/>
    <w:rsid w:val="00BC172B"/>
    <w:rsid w:val="00BC5518"/>
    <w:rsid w:val="00C37E4B"/>
    <w:rsid w:val="00CB0342"/>
    <w:rsid w:val="00CB6767"/>
    <w:rsid w:val="00CD3705"/>
    <w:rsid w:val="00D35BF7"/>
    <w:rsid w:val="00D46324"/>
    <w:rsid w:val="00D63880"/>
    <w:rsid w:val="00DA42D8"/>
    <w:rsid w:val="00E15834"/>
    <w:rsid w:val="00E16C02"/>
    <w:rsid w:val="00E271B9"/>
    <w:rsid w:val="00E619CC"/>
    <w:rsid w:val="00E87D3F"/>
    <w:rsid w:val="00EB7A5B"/>
    <w:rsid w:val="00EB7B22"/>
    <w:rsid w:val="00EC4102"/>
    <w:rsid w:val="00F43572"/>
    <w:rsid w:val="00F6175A"/>
    <w:rsid w:val="00FE7C52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F362"/>
  <w15:docId w15:val="{8B343490-EA5F-4CC3-BC38-1251099E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5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D0A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0A5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D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3705"/>
    <w:rPr>
      <w:rFonts w:ascii="Calibri" w:eastAsia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3705"/>
    <w:rPr>
      <w:rFonts w:ascii="Calibri" w:eastAsia="Calibri" w:hAnsi="Calibri" w:cs="Calibri"/>
      <w:color w:val="000000"/>
      <w:sz w:val="20"/>
      <w:szCs w:val="20"/>
    </w:rPr>
  </w:style>
  <w:style w:type="table" w:styleId="TableGrid0">
    <w:name w:val="Table Grid"/>
    <w:basedOn w:val="TableNormal"/>
    <w:uiPriority w:val="59"/>
    <w:rsid w:val="00CB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44E0-0B1A-4F00-B239-5138D418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.Lee</dc:creator>
  <cp:lastModifiedBy>Gladys Chu</cp:lastModifiedBy>
  <cp:revision>9</cp:revision>
  <cp:lastPrinted>2020-09-10T05:10:00Z</cp:lastPrinted>
  <dcterms:created xsi:type="dcterms:W3CDTF">2018-03-01T01:31:00Z</dcterms:created>
  <dcterms:modified xsi:type="dcterms:W3CDTF">2021-03-26T04:23:00Z</dcterms:modified>
</cp:coreProperties>
</file>